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20FBCE57" w14:textId="77777777" w:rsidR="00B374D8" w:rsidRPr="00B7645B" w:rsidRDefault="00FB055E" w:rsidP="00F37902">
      <w:pPr>
        <w:pStyle w:val="Overskrift1"/>
      </w:pPr>
      <w:sdt>
        <w:sdt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B7645B">
            <w:rPr>
              <w:lang w:bidi="da-DK"/>
            </w:rPr>
            <w:t>Inspirerende citater</w:t>
          </w:r>
        </w:sdtContent>
      </w:sdt>
    </w:p>
    <w:p w14:paraId="367FFC5B" w14:textId="48A4FC96" w:rsidR="00CF7C63" w:rsidRPr="00B7645B" w:rsidRDefault="00922AE4" w:rsidP="00B374D8">
      <w:pPr>
        <w:jc w:val="center"/>
      </w:pPr>
      <w:r w:rsidRPr="00B7645B">
        <w:rPr>
          <w:noProof/>
          <w:lang w:bidi="da-DK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uppe 20" descr="Cita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uppe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Ellipse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ktangel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ktangel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Kombinationstegning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Kombinationstegning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Kombinationstegning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Kombinationstegning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pe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Ellipse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ktangel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ktangel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Kombinationstegning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Kombinationstegning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Kombinationstegning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Kombinationstegning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uppe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Ellipse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ktangel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ktangel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Kombinationstegning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Kombinationstegning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Kombinationstegning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Kombinationstegning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uppe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Ellipse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ktangel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ktangel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Kombinationstegning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Kombinationstegning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Kombinationstegning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Kombinationstegning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uppe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Ellipse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ktangel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ktangel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Kombinationstegning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Kombinationstegning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Kombinationstegning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Kombinationstegning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AE2EF1" id="Gruppe 20" o:spid="_x0000_s1026" alt="Citater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">
                <v:group id="Gruppe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Ellipse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Rektangel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Rektangel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afik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Kombinationstegning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Kombinationstegning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Kombinationstegning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Kombinationstegning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e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Ellipse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Rektangel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Rektangel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afik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Kombinationstegning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Kombinationstegning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Kombinationstegning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Kombinationstegning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e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Ellipse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Rektangel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Rektangel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afik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Kombinationstegning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Kombinationstegning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Kombinationstegning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Kombinationstegning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e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Ellipse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Rektangel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Rektangel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afik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Kombinationstegning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Kombinationstegning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Kombinationstegning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Kombinationstegning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e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Ellipse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Rektangel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Rektangel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afik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Kombinationstegning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Kombinationstegning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Kombinationstegning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Kombinationstegning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B7645B" w:rsidRDefault="00CF7C63">
      <w:r w:rsidRPr="00B7645B">
        <w:rPr>
          <w:lang w:bidi="da-DK"/>
        </w:rPr>
        <w:br w:type="page"/>
      </w:r>
    </w:p>
    <w:p w14:paraId="2DAB1222" w14:textId="39205838" w:rsidR="005B53E1" w:rsidRPr="00B7645B" w:rsidRDefault="00FB055E" w:rsidP="00F37902">
      <w:pPr>
        <w:pStyle w:val="Overskrift1"/>
      </w:pPr>
      <w:sdt>
        <w:sdt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B7645B">
            <w:rPr>
              <w:lang w:bidi="da-DK"/>
            </w:rPr>
            <w:t>Inspirerende billeder</w:t>
          </w:r>
        </w:sdtContent>
      </w:sdt>
    </w:p>
    <w:p w14:paraId="2EA1E6AD" w14:textId="59ED27C4" w:rsidR="00060905" w:rsidRPr="00B7645B" w:rsidRDefault="00B374D8" w:rsidP="000E3F78">
      <w:pPr>
        <w:pStyle w:val="Overskrift1"/>
      </w:pPr>
      <w:r w:rsidRPr="00B7645B">
        <w:rPr>
          <w:noProof/>
          <w:lang w:bidi="da-DK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up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uppe 84" descr="Poloroidrammer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Kombinationstegning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afik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afik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Kombinationstegning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Kombinationstegning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afik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Kombinationstegning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afik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Kombinationstegning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Kombinationstegning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Kombinationstegning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afik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afik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afik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Kombinationstegning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Kombinationstegning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afik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Kombinationstegning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afik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afik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Kombinationstegning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Kombinationstegning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afik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Kombinationstegning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afik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Kombinationstegning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Kombinationstegning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Kombinationstegning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afik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afik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afik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Kombinationstegning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Kombinationstegning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afik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Kombinationstegning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afik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afik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Kombinationstegning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Kombinationstegning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afik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Kombinationstegning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afik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Kombinationstegning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Kombinationstegning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Kombinationstegning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afik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afik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afik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Kombinationstegning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Kombinationstegning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afik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Kombinationstegning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uppe 84" descr="Poloroidrammer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Kombinationstegning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afik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afik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Kombinationstegning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Kombinationstegning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afik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Kombinationstegning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afik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Kombinationstegning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Kombinationstegning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Kombinationstegning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afik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afik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afik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Kombinationstegning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Kombinationstegning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afik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Kombinationstegning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afik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afik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Kombinationstegning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Kombinationstegning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afik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Kombinationstegning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afik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Kombinationstegning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Kombinationstegning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Kombinationstegning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afik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afik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afik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Kombinationstegning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Kombinationstegning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afik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Kombinationstegning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afik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afik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Kombinationstegning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Kombinationstegning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afik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Kombinationstegning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afik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Kombinationstegning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Kombinationstegning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Kombinationstegning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afik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afik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afik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Kombinationstegning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Kombinationstegning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afik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Kombinationstegning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EBA00" id="Gruppe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">
                <v:group id="Gruppe 84" o:spid="_x0000_s1027" alt="Poloroidrammer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Kombinationstegning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afik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Kombinationstegning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Kombinationstegning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Kombinationstegning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Kombinationstegning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Kombinationstegning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Kombinationstegning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afik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afik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Kombinationstegning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Kombinationstegning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Kombinationstegning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afik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Kombinationstegning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Kombinationstegning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Kombinationstegning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Kombinationstegning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Kombinationstegning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Kombinationstegning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afik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afik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Kombinationstegning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Kombinationstegning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Kombinationstegning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afik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Kombinationstegning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Kombinationstegning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Kombinationstegning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Kombinationstegning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Kombinationstegning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Kombinationstegning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afik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afik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Kombinationstegning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Kombinationstegning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Kombinationstegning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uppe 84" o:spid="_x0000_s1080" alt="Poloroidrammer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Kombinationstegning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afik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Kombinationstegning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Kombinationstegning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Kombinationstegning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Kombinationstegning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Kombinationstegning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Kombinationstegning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afik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afik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Kombinationstegning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Kombinationstegning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Kombinationstegning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afik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Kombinationstegning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Kombinationstegning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Kombinationstegning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Kombinationstegning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Kombinationstegning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Kombinationstegning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afik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afik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Kombinationstegning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Kombinationstegning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Kombinationstegning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afik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Kombinationstegning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Kombinationstegning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Kombinationstegning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Kombinationstegning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Kombinationstegning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Kombinationstegning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afik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afik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Kombinationstegning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Kombinationstegning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Kombinationstegning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B7645B">
        <w:rPr>
          <w:lang w:bidi="da-DK"/>
        </w:rPr>
        <w:br w:type="page"/>
      </w:r>
      <w:sdt>
        <w:sdt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B7645B">
            <w:rPr>
              <w:lang w:bidi="da-DK"/>
            </w:rPr>
            <w:t>Forskning</w:t>
          </w:r>
        </w:sdtContent>
      </w:sdt>
      <w:r w:rsidR="00EA2842" w:rsidRPr="00B7645B">
        <w:rPr>
          <w:noProof/>
          <w:lang w:bidi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uppe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afik 455" descr="Forskningsikon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Kombinationstegning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Kombinationstegning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Kombinationstegning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Kombinationstegning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Kombinationstegning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Kombinationstegning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Kombinationstegning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Kombinationstegning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Kombinationstegning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Kombinationstegning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afik 455" descr="Forskningsikon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Kombinationstegning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Kombinationstegning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Kombinationstegning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Kombinationstegning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Kombinationstegning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Kombinationstegning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Kombinationstegning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Kombinationstegning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Kombinationstegning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Kombinationstegning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afik 455" descr="Forskningsikon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Kombinationstegning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Kombinationstegning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Kombinationstegning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Kombinationstegning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Kombinationstegning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Kombinationstegning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Kombinationstegning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Kombinationstegning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Kombinationstegning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Kombinationstegning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 455" descr="Forskningsikon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Kombinationstegning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Kombinationstegning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Kombinationstegning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Kombinationstegning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Kombinationstegning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Kombinationstegning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Kombinationstegning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Kombinationstegning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Kombinationstegning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Kombinationstegning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C5173A" id="Gruppe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">
                <v:group id="Grafik 455" o:spid="_x0000_s1027" alt="Forskningsikon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Kombinationstegning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Kombinationstegning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Kombinationstegning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Kombinationstegning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Kombinationstegning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Kombinationstegning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Kombinationstegning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Kombinationstegning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Kombinationstegning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Kombinationstegning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 455" o:spid="_x0000_s1038" alt="Forskningsikon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Kombinationstegning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Kombinationstegning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Kombinationstegning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Kombinationstegning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Kombinationstegning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Kombinationstegning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Kombinationstegning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Kombinationstegning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Kombinationstegning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Kombinationstegning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 455" o:spid="_x0000_s1049" alt="Forskningsikon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Kombinationstegning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Kombinationstegning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Kombinationstegning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Kombinationstegning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Kombinationstegning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Kombinationstegning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Kombinationstegning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Kombinationstegning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Kombinationstegning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Kombinationstegning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 455" o:spid="_x0000_s1060" alt="Forskningsikon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Kombinationstegning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Kombinationstegning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Kombinationstegning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Kombinationstegning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Kombinationstegning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Kombinationstegning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Kombinationstegning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Kombinationstegning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Kombinationstegning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Kombinationstegning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Tabel-Gitter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B7645B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7645B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B7645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2E35B78" w14:textId="692DF7D4" w:rsidR="00060905" w:rsidRPr="00B7645B" w:rsidRDefault="00060905">
      <w:pPr>
        <w:rPr>
          <w:sz w:val="22"/>
          <w:szCs w:val="22"/>
        </w:rPr>
      </w:pPr>
      <w:r w:rsidRPr="00B7645B">
        <w:rPr>
          <w:sz w:val="22"/>
          <w:szCs w:val="22"/>
          <w:lang w:bidi="da-DK"/>
        </w:rPr>
        <w:br w:type="page"/>
      </w:r>
    </w:p>
    <w:tbl>
      <w:tblPr>
        <w:tblStyle w:val="Tabel-Gitter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B7645B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B7645B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7645B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B7645B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7645B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B7645B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7645B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B7645B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7645B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B7645B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7645B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B7645B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7645B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B7645B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7645B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B7645B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9CC6EB0" w14:textId="71084BF0" w:rsidR="00060905" w:rsidRPr="00B7645B" w:rsidRDefault="00FB055E" w:rsidP="00F37902">
      <w:pPr>
        <w:pStyle w:val="Overskrift1"/>
        <w:rPr>
          <w:sz w:val="22"/>
          <w:szCs w:val="22"/>
        </w:rPr>
      </w:pPr>
      <w:sdt>
        <w:sdt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B7645B">
            <w:rPr>
              <w:lang w:bidi="da-DK"/>
            </w:rPr>
            <w:t>Beskrivelser</w:t>
          </w:r>
        </w:sdtContent>
      </w:sdt>
    </w:p>
    <w:p w14:paraId="42BF3BC4" w14:textId="14BE05E5" w:rsidR="00060905" w:rsidRPr="00B7645B" w:rsidRDefault="00B374D8">
      <w:r w:rsidRPr="00B7645B">
        <w:rPr>
          <w:noProof/>
          <w:lang w:bidi="da-DK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Rektangel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Rektangel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B7645B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B7645B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7645B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B7645B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7645B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B7645B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7645B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B7645B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7645B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B7645B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7645B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B7645B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7645B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B7645B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2CA56C0" w14:textId="3901CA63" w:rsidR="00937712" w:rsidRPr="00B7645B" w:rsidRDefault="00060905">
      <w:r w:rsidRPr="00B7645B">
        <w:rPr>
          <w:lang w:bidi="da-DK"/>
        </w:rPr>
        <w:br w:type="page"/>
      </w:r>
    </w:p>
    <w:p w14:paraId="076EE2C3" w14:textId="084305B8" w:rsidR="00060905" w:rsidRPr="00B7645B" w:rsidRDefault="00FB055E" w:rsidP="00F37902">
      <w:pPr>
        <w:pStyle w:val="Overskrift1"/>
      </w:pPr>
      <w:sdt>
        <w:sdt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B7645B">
            <w:rPr>
              <w:lang w:bidi="da-DK"/>
            </w:rPr>
            <w:t>Spørgsmål</w:t>
          </w:r>
        </w:sdtContent>
      </w:sdt>
    </w:p>
    <w:p w14:paraId="43FE129B" w14:textId="54283DA9" w:rsidR="00304CAE" w:rsidRPr="00B7645B" w:rsidRDefault="000874E4">
      <w:r w:rsidRPr="00B7645B">
        <w:rPr>
          <w:noProof/>
          <w:lang w:bidi="da-DK"/>
        </w:rPr>
        <mc:AlternateContent>
          <mc:Choice Requires="wpg">
            <w:drawing>
              <wp:inline distT="0" distB="0" distL="0" distR="0" wp14:anchorId="1EB00FE8" wp14:editId="55A73B32">
                <wp:extent cx="3971290" cy="5583555"/>
                <wp:effectExtent l="0" t="0" r="10160" b="17145"/>
                <wp:docPr id="3" name="Grup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afik 113" descr="Spørgsmålsikon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Kombinationstegning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Kombinationstegning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Kombinationstegning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Kombinationstegning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Kombinationstegning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Kombinationstegning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Kombinationstegning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Kombinationstegning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uppe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Rektangel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Rektangel 520"/>
                          <wps:cNvSpPr/>
                          <wps:spPr>
                            <a:xfrm>
                              <a:off x="249191" y="-81025"/>
                              <a:ext cx="1461385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FB055E" w:rsidP="000874E4">
                                <w:pPr>
                                  <w:pStyle w:val="Overskrift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da-DK"/>
                                      </w:rPr>
                                      <w:t>Spørgsmål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Fremhv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Fremhv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Fremhv"/>
                                        <w:lang w:bidi="da-DK"/>
                                      </w:rPr>
                                      <w:t>nr.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uppe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Rektangel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ktangel 126"/>
                          <wps:cNvSpPr/>
                          <wps:spPr>
                            <a:xfrm>
                              <a:off x="199968" y="0"/>
                              <a:ext cx="1510608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FB055E" w:rsidP="000874E4">
                                <w:pPr>
                                  <w:pStyle w:val="Overskrift2"/>
                                </w:pPr>
                                <w:sdt>
                                  <w:sdtPr>
                                    <w:id w:val="-1592856619"/>
                                    <w:placeholder>
                                      <w:docPart w:val="79078965354744F680E90BAC7D25B5E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da-DK"/>
                                      </w:rPr>
                                      <w:t>Spørgsmål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Kraftigfremhvning"/>
                                    </w:rPr>
                                    <w:id w:val="712246287"/>
                                    <w:placeholder>
                                      <w:docPart w:val="8BB3641B2FE347FA999F6F08C67BB639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Kraftigfremhvning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Kraftigfremhvning"/>
                                        <w:lang w:bidi="da-DK"/>
                                      </w:rPr>
                                      <w:t>nr.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afik 113" descr="Spørgsmålsikon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Kombinationstegning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Kombinationstegning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Kombinationstegning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Kombinationstegning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Kombinationstegning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Kombinationstegning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Kombinationstegning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Kombinationstegning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uppe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Rektangel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ktangel 129"/>
                          <wps:cNvSpPr/>
                          <wps:spPr>
                            <a:xfrm>
                              <a:off x="199968" y="0"/>
                              <a:ext cx="1547527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FB055E" w:rsidP="00AF3125">
                                <w:pPr>
                                  <w:pStyle w:val="Overskrift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placeholder>
                                      <w:docPart w:val="ED56C10775D248A8B73FCC17417E8133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da-DK"/>
                                      </w:rPr>
                                      <w:t>Spørgsmål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Kraftighenvisning"/>
                                    </w:rPr>
                                    <w:id w:val="1741590752"/>
                                    <w:placeholder>
                                      <w:docPart w:val="5249F7422C8D4D2D828E44BF1396A25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Kraftighenvisning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Kraftighenvisning"/>
                                        <w:lang w:bidi="da-DK"/>
                                      </w:rPr>
                                      <w:t>nr.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afik 113" descr="Spørgsmålsikon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Kombinationstegning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Kombinationstegning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Kombinationstegning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Kombinationstegning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Kombinationstegning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Kombinationstegning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Kombinationstegning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Kombinationstegning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uppe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Rektangel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ktangel 132"/>
                          <wps:cNvSpPr/>
                          <wps:spPr>
                            <a:xfrm>
                              <a:off x="199968" y="0"/>
                              <a:ext cx="1473688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FB055E" w:rsidP="00AF3125">
                                <w:pPr>
                                  <w:pStyle w:val="Overskrift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placeholder>
                                      <w:docPart w:val="F2436A7AA48D4BDB963A3DBEF0A5BFC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da-DK"/>
                                      </w:rPr>
                                      <w:t>Spørgsmål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vagfremhvning"/>
                                    </w:rPr>
                                    <w:id w:val="-759140497"/>
                                    <w:placeholder>
                                      <w:docPart w:val="E35C99C69F6C4B1684E28292E721251F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Svagfremhvning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Svagfremhvning"/>
                                        <w:lang w:bidi="da-DK"/>
                                      </w:rPr>
                                      <w:t xml:space="preserve">nr. </w:t>
                                    </w:r>
                                    <w:r w:rsidR="00AF3125">
                                      <w:rPr>
                                        <w:rStyle w:val="Svagfremhvning"/>
                                        <w:lang w:bidi="da-DK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afik 113" descr="Spørgsmålsikon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Kombinationstegning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Kombinationstegning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Kombinationstegning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Kombinationstegning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Kombinationstegning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Kombinationstegning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Kombinationstegning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Kombinationstegning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uppe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">
                <v:group id="Grafik 113" o:spid="_x0000_s1028" alt="Spørgsmålsikon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Kombinationstegning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Kombinationstegning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Kombinationstegning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Kombinationstegning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Kombinationstegning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Kombinationstegning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Kombinationstegning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Kombinationstegning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pe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Rektangel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Rektangel 520" o:spid="_x0000_s1039" style="position:absolute;left:2491;top:-810;width:14614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FB055E" w:rsidP="000874E4">
                          <w:pPr>
                            <w:pStyle w:val="Overskrift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da-DK"/>
                                </w:rPr>
                                <w:t>Spørgsmål</w:t>
                              </w:r>
                            </w:sdtContent>
                          </w:sdt>
                          <w:r w:rsidR="00AE278E" w:rsidRPr="000874E4">
                            <w:rPr>
                              <w:lang w:bidi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Fremhv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Fremhv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Fremhv"/>
                                  <w:lang w:bidi="da-DK"/>
                                </w:rPr>
                                <w:t>nr. 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pe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ktangel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Rektangel 126" o:spid="_x0000_s1042" style="position:absolute;left:1999;width:1510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FB055E" w:rsidP="000874E4">
                          <w:pPr>
                            <w:pStyle w:val="Overskrift2"/>
                          </w:pPr>
                          <w:sdt>
                            <w:sdtPr>
                              <w:id w:val="-1592856619"/>
                              <w:placeholder>
                                <w:docPart w:val="79078965354744F680E90BAC7D25B5E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da-DK"/>
                                </w:rPr>
                                <w:t>Spørgsmål</w:t>
                              </w:r>
                            </w:sdtContent>
                          </w:sdt>
                          <w:r w:rsidR="000874E4" w:rsidRPr="000874E4">
                            <w:rPr>
                              <w:lang w:bidi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Kraftigfremhvning"/>
                              </w:rPr>
                              <w:id w:val="712246287"/>
                              <w:placeholder>
                                <w:docPart w:val="8BB3641B2FE347FA999F6F08C67BB63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Kraftigfremhvning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Kraftigfremhvning"/>
                                  <w:lang w:bidi="da-DK"/>
                                </w:rPr>
                                <w:t>nr. 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 113" o:spid="_x0000_s1043" alt="Spørgsmålsikon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Kombinationstegning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Kombinationstegning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Kombinationstegning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Kombinationstegning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Kombinationstegning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Kombinationstegning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Kombinationstegning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Kombinationstegning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pe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ktangel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Rektangel 129" o:spid="_x0000_s1054" style="position:absolute;left:1999;width:1547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FB055E" w:rsidP="00AF3125">
                          <w:pPr>
                            <w:pStyle w:val="Overskrift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placeholder>
                                <w:docPart w:val="ED56C10775D248A8B73FCC17417E813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da-DK"/>
                                </w:rPr>
                                <w:t>Spørgsmål</w:t>
                              </w:r>
                            </w:sdtContent>
                          </w:sdt>
                          <w:r w:rsidR="00AF3125" w:rsidRPr="000874E4">
                            <w:rPr>
                              <w:lang w:bidi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Kraftighenvisning"/>
                              </w:rPr>
                              <w:id w:val="1741590752"/>
                              <w:placeholder>
                                <w:docPart w:val="5249F7422C8D4D2D828E44BF1396A25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Kraftighenvisning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Kraftighenvisning"/>
                                  <w:lang w:bidi="da-DK"/>
                                </w:rPr>
                                <w:t>nr. 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 113" o:spid="_x0000_s1055" alt="Spørgsmålsikon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Kombinationstegning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Kombinationstegning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Kombinationstegning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Kombinationstegning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Kombinationstegning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Kombinationstegning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Kombinationstegning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Kombinationstegning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pe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ktangel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Rektangel 132" o:spid="_x0000_s1066" style="position:absolute;left:1999;width:1473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FB055E" w:rsidP="00AF3125">
                          <w:pPr>
                            <w:pStyle w:val="Overskrift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placeholder>
                                <w:docPart w:val="F2436A7AA48D4BDB963A3DBEF0A5BFC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da-DK"/>
                                </w:rPr>
                                <w:t>Spørgsmål</w:t>
                              </w:r>
                            </w:sdtContent>
                          </w:sdt>
                          <w:r w:rsidR="00AF3125" w:rsidRPr="000874E4">
                            <w:rPr>
                              <w:lang w:bidi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vagfremhvning"/>
                              </w:rPr>
                              <w:id w:val="-759140497"/>
                              <w:placeholder>
                                <w:docPart w:val="E35C99C69F6C4B1684E28292E721251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vagfremhvning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Svagfremhvning"/>
                                  <w:lang w:bidi="da-DK"/>
                                </w:rPr>
                                <w:t xml:space="preserve">nr. </w:t>
                              </w:r>
                              <w:r w:rsidR="00AF3125">
                                <w:rPr>
                                  <w:rStyle w:val="Svagfremhvning"/>
                                  <w:lang w:bidi="da-DK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 113" o:spid="_x0000_s1067" alt="Spørgsmålsikon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Kombinationstegning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Kombinationstegning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Kombinationstegning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Kombinationstegning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Kombinationstegning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Kombinationstegning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Kombinationstegning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Kombinationstegning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B7645B" w:rsidRDefault="00304CAE">
      <w:r w:rsidRPr="00B7645B">
        <w:rPr>
          <w:lang w:bidi="da-DK"/>
        </w:rPr>
        <w:br w:type="page"/>
      </w:r>
    </w:p>
    <w:p w14:paraId="337C258B" w14:textId="18A4D2F2" w:rsidR="00130AB8" w:rsidRPr="00B7645B" w:rsidRDefault="00FB055E" w:rsidP="00F37902">
      <w:pPr>
        <w:pStyle w:val="Overskrift1"/>
      </w:pPr>
      <w:sdt>
        <w:sdt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B7645B">
            <w:rPr>
              <w:lang w:bidi="da-DK"/>
            </w:rPr>
            <w:t>Navne på kontakter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130AB8" w:rsidRPr="00B7645B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B7645B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B7645B">
              <w:rPr>
                <w:noProof/>
                <w:lang w:bidi="da-DK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Kombinationstegning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Kombinationstegning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11C4D8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">
                      <v:shape id="Kombinationstegning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Kombinationstegning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B7645B" w:rsidRDefault="00FB055E" w:rsidP="00DB4559">
            <w:pPr>
              <w:pStyle w:val="Overskrift3"/>
            </w:pPr>
            <w:sdt>
              <w:sdt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7645B">
                  <w:rPr>
                    <w:lang w:bidi="da-DK"/>
                  </w:rPr>
                  <w:t>Nav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B7645B" w:rsidRDefault="00130AB8" w:rsidP="00DB4559"/>
        </w:tc>
      </w:tr>
      <w:tr w:rsidR="00130AB8" w:rsidRPr="00B7645B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B7645B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B7645B">
              <w:rPr>
                <w:rFonts w:asciiTheme="majorHAnsi" w:hAnsiTheme="majorHAnsi"/>
                <w:noProof/>
                <w:lang w:bidi="da-DK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Kombinationstegning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Kombinationstegning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Kombinationstegning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5AD7E9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">
                      <v:shape id="Kombinationstegning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Kombinationstegning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Kombinationstegning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B7645B" w:rsidRDefault="00FB055E" w:rsidP="00DB4559">
            <w:pPr>
              <w:pStyle w:val="Overskrift3"/>
            </w:pPr>
            <w:sdt>
              <w:sdt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7645B">
                  <w:rPr>
                    <w:lang w:bidi="da-DK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B7645B" w:rsidRDefault="00130AB8" w:rsidP="00DB4559"/>
        </w:tc>
      </w:tr>
      <w:tr w:rsidR="00130AB8" w:rsidRPr="00B7645B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B7645B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B7645B">
              <w:rPr>
                <w:noProof/>
                <w:lang w:bidi="da-DK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Kombinationstegning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Kombinationstegning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52375D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">
                      <v:shape id="Kombinationstegning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Kombinationstegning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B7645B" w:rsidRDefault="00FB055E" w:rsidP="00DB4559">
            <w:pPr>
              <w:pStyle w:val="Overskrift3"/>
            </w:pPr>
            <w:sdt>
              <w:sdt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7645B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B7645B" w:rsidRDefault="00130AB8" w:rsidP="00DB4559"/>
        </w:tc>
      </w:tr>
      <w:tr w:rsidR="00130AB8" w:rsidRPr="00B7645B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B7645B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B7645B">
              <w:rPr>
                <w:noProof/>
                <w:lang w:bidi="da-DK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Kombinationstegning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6C030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">
                      <v:shape id="Kombinationstegning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B7645B" w:rsidRDefault="00FB055E" w:rsidP="00DB4559">
            <w:pPr>
              <w:pStyle w:val="Overskrift3"/>
            </w:pPr>
            <w:sdt>
              <w:sdt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7645B">
                  <w:rPr>
                    <w:lang w:bidi="da-DK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B7645B" w:rsidRDefault="00130AB8" w:rsidP="00DB4559"/>
        </w:tc>
      </w:tr>
    </w:tbl>
    <w:p w14:paraId="0ECDAE9E" w14:textId="31E5CECF" w:rsidR="00AF3125" w:rsidRPr="00B7645B" w:rsidRDefault="00AF3125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2314D6" w:rsidRPr="00B7645B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B7645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7645B">
              <w:rPr>
                <w:noProof/>
                <w:lang w:bidi="da-DK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Kombinationstegning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Kombinationstegning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37076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">
                      <v:shape id="Kombinationstegning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Kombinationstegning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B7645B" w:rsidRDefault="00FB055E" w:rsidP="00DB4559">
            <w:pPr>
              <w:pStyle w:val="Overskrift3"/>
            </w:pPr>
            <w:sdt>
              <w:sdt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7645B">
                  <w:rPr>
                    <w:lang w:bidi="da-DK"/>
                  </w:rPr>
                  <w:t>Nav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B7645B" w:rsidRDefault="002314D6" w:rsidP="00DB4559"/>
        </w:tc>
      </w:tr>
      <w:tr w:rsidR="002314D6" w:rsidRPr="00B7645B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B7645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7645B">
              <w:rPr>
                <w:rFonts w:asciiTheme="majorHAnsi" w:hAnsiTheme="majorHAnsi"/>
                <w:noProof/>
                <w:lang w:bidi="da-DK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Kombinationstegning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Kombinationstegning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Kombinationstegning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863DDF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">
                      <v:shape id="Kombinationstegning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Kombinationstegning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Kombinationstegning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B7645B" w:rsidRDefault="00FB055E" w:rsidP="00DB4559">
            <w:pPr>
              <w:pStyle w:val="Overskrift3"/>
            </w:pPr>
            <w:sdt>
              <w:sdt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7645B">
                  <w:rPr>
                    <w:lang w:bidi="da-DK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B7645B" w:rsidRDefault="002314D6" w:rsidP="00DB4559"/>
        </w:tc>
      </w:tr>
      <w:tr w:rsidR="002314D6" w:rsidRPr="00B7645B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B7645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7645B">
              <w:rPr>
                <w:noProof/>
                <w:lang w:bidi="da-DK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Kombinationstegning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Kombinationstegning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6F6DF8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">
                      <v:shape id="Kombinationstegning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Kombinationstegning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B7645B" w:rsidRDefault="00FB055E" w:rsidP="00DB4559">
            <w:pPr>
              <w:pStyle w:val="Overskrift3"/>
            </w:pPr>
            <w:sdt>
              <w:sdt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7645B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B7645B" w:rsidRDefault="002314D6" w:rsidP="00DB4559"/>
        </w:tc>
      </w:tr>
      <w:tr w:rsidR="002314D6" w:rsidRPr="00B7645B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B7645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7645B">
              <w:rPr>
                <w:noProof/>
                <w:lang w:bidi="da-DK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Kombinationstegning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5A9DD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">
                      <v:shape id="Kombinationstegning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B7645B" w:rsidRDefault="00FB055E" w:rsidP="00DB4559">
            <w:pPr>
              <w:pStyle w:val="Overskrift3"/>
            </w:pPr>
            <w:sdt>
              <w:sdt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7645B">
                  <w:rPr>
                    <w:lang w:bidi="da-DK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B7645B" w:rsidRDefault="002314D6" w:rsidP="00DB4559"/>
        </w:tc>
      </w:tr>
    </w:tbl>
    <w:p w14:paraId="7A0FCA60" w14:textId="77777777" w:rsidR="002314D6" w:rsidRPr="00B7645B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2314D6" w:rsidRPr="00B7645B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B7645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7645B">
              <w:rPr>
                <w:noProof/>
                <w:lang w:bidi="da-DK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Kombinationstegning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Kombinationstegning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3441E0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">
                      <v:shape id="Kombinationstegning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Kombinationstegning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B7645B" w:rsidRDefault="00FB055E" w:rsidP="00DB4559">
            <w:pPr>
              <w:pStyle w:val="Overskrift3"/>
            </w:pPr>
            <w:sdt>
              <w:sdt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7645B">
                  <w:rPr>
                    <w:lang w:bidi="da-DK"/>
                  </w:rPr>
                  <w:t>Nav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B7645B" w:rsidRDefault="002314D6" w:rsidP="00DB4559"/>
        </w:tc>
      </w:tr>
      <w:tr w:rsidR="002314D6" w:rsidRPr="00B7645B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B7645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7645B">
              <w:rPr>
                <w:rFonts w:asciiTheme="majorHAnsi" w:hAnsiTheme="majorHAnsi"/>
                <w:noProof/>
                <w:lang w:bidi="da-DK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Kombinationstegning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Kombinationstegning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Kombinationstegning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388DE9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">
                      <v:shape id="Kombinationstegning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Kombinationstegning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Kombinationstegning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B7645B" w:rsidRDefault="00FB055E" w:rsidP="00DB4559">
            <w:pPr>
              <w:pStyle w:val="Overskrift3"/>
            </w:pPr>
            <w:sdt>
              <w:sdt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7645B">
                  <w:rPr>
                    <w:lang w:bidi="da-DK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B7645B" w:rsidRDefault="002314D6" w:rsidP="00DB4559"/>
        </w:tc>
      </w:tr>
      <w:tr w:rsidR="002314D6" w:rsidRPr="00B7645B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B7645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7645B">
              <w:rPr>
                <w:noProof/>
                <w:lang w:bidi="da-DK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Kombinationstegning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Kombinationstegning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D6EA7D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">
                      <v:shape id="Kombinationstegning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Kombinationstegning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B7645B" w:rsidRDefault="00FB055E" w:rsidP="00DB4559">
            <w:pPr>
              <w:pStyle w:val="Overskrift3"/>
            </w:pPr>
            <w:sdt>
              <w:sdt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7645B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B7645B" w:rsidRDefault="002314D6" w:rsidP="00DB4559"/>
        </w:tc>
      </w:tr>
      <w:tr w:rsidR="002314D6" w:rsidRPr="00B7645B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B7645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7645B">
              <w:rPr>
                <w:noProof/>
                <w:lang w:bidi="da-DK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Kombinationstegning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91C36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">
                      <v:shape id="Kombinationstegning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B7645B" w:rsidRDefault="00FB055E" w:rsidP="00DB4559">
            <w:pPr>
              <w:pStyle w:val="Overskrift3"/>
            </w:pPr>
            <w:sdt>
              <w:sdt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7645B">
                  <w:rPr>
                    <w:lang w:bidi="da-DK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B7645B" w:rsidRDefault="002314D6" w:rsidP="00DB4559"/>
        </w:tc>
      </w:tr>
    </w:tbl>
    <w:p w14:paraId="5ED5E176" w14:textId="77777777" w:rsidR="002314D6" w:rsidRPr="00B7645B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2314D6" w:rsidRPr="00B7645B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B7645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7645B">
              <w:rPr>
                <w:noProof/>
                <w:lang w:bidi="da-DK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Kombinationstegning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Kombinationstegning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C8533C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">
                      <v:shape id="Kombinationstegning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Kombinationstegning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B7645B" w:rsidRDefault="00FB055E" w:rsidP="00DB4559">
            <w:pPr>
              <w:pStyle w:val="Overskrift3"/>
            </w:pPr>
            <w:sdt>
              <w:sdt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7645B">
                  <w:rPr>
                    <w:lang w:bidi="da-DK"/>
                  </w:rPr>
                  <w:t>Nav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B7645B" w:rsidRDefault="002314D6" w:rsidP="00DB4559"/>
        </w:tc>
      </w:tr>
      <w:tr w:rsidR="002314D6" w:rsidRPr="00B7645B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B7645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7645B">
              <w:rPr>
                <w:rFonts w:asciiTheme="majorHAnsi" w:hAnsiTheme="majorHAnsi"/>
                <w:noProof/>
                <w:lang w:bidi="da-DK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Kombinationstegning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Kombinationstegning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Kombinationstegning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FD1FF5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">
                      <v:shape id="Kombinationstegning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Kombinationstegning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Kombinationstegning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B7645B" w:rsidRDefault="00FB055E" w:rsidP="00DB4559">
            <w:pPr>
              <w:pStyle w:val="Overskrift3"/>
            </w:pPr>
            <w:sdt>
              <w:sdt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7645B">
                  <w:rPr>
                    <w:lang w:bidi="da-DK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B7645B" w:rsidRDefault="002314D6" w:rsidP="00DB4559"/>
        </w:tc>
      </w:tr>
      <w:tr w:rsidR="002314D6" w:rsidRPr="00B7645B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B7645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7645B">
              <w:rPr>
                <w:noProof/>
                <w:lang w:bidi="da-DK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Kombinationstegning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Kombinationstegning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5698F1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">
                      <v:shape id="Kombinationstegning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Kombinationstegning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B7645B" w:rsidRDefault="00FB055E" w:rsidP="00DB4559">
            <w:pPr>
              <w:pStyle w:val="Overskrift3"/>
            </w:pPr>
            <w:sdt>
              <w:sdt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7645B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B7645B" w:rsidRDefault="002314D6" w:rsidP="00DB4559"/>
        </w:tc>
      </w:tr>
      <w:tr w:rsidR="002314D6" w:rsidRPr="00B7645B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B7645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7645B">
              <w:rPr>
                <w:noProof/>
                <w:lang w:bidi="da-DK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Kombinationstegning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9F05E9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">
                      <v:shape id="Kombinationstegning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B7645B" w:rsidRDefault="00FB055E" w:rsidP="00DB4559">
            <w:pPr>
              <w:pStyle w:val="Overskrift3"/>
            </w:pPr>
            <w:sdt>
              <w:sdt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7645B">
                  <w:rPr>
                    <w:lang w:bidi="da-DK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B7645B" w:rsidRDefault="002314D6" w:rsidP="00DB4559"/>
        </w:tc>
      </w:tr>
      <w:bookmarkEnd w:id="0"/>
    </w:tbl>
    <w:p w14:paraId="72F7C85E" w14:textId="77777777" w:rsidR="002314D6" w:rsidRPr="00B7645B" w:rsidRDefault="002314D6" w:rsidP="002314D6"/>
    <w:sectPr w:rsidR="002314D6" w:rsidRPr="00B7645B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A194E" w14:textId="77777777" w:rsidR="00FB055E" w:rsidRDefault="00FB055E" w:rsidP="00CF7C63">
      <w:r>
        <w:separator/>
      </w:r>
    </w:p>
  </w:endnote>
  <w:endnote w:type="continuationSeparator" w:id="0">
    <w:p w14:paraId="048A3C27" w14:textId="77777777" w:rsidR="00FB055E" w:rsidRDefault="00FB055E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5B28" w14:textId="77777777" w:rsidR="00FB055E" w:rsidRDefault="00FB055E" w:rsidP="00CF7C63">
      <w:r>
        <w:separator/>
      </w:r>
    </w:p>
  </w:footnote>
  <w:footnote w:type="continuationSeparator" w:id="0">
    <w:p w14:paraId="17CDB5B6" w14:textId="77777777" w:rsidR="00FB055E" w:rsidRDefault="00FB055E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Sidehoved"/>
    </w:pP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uppe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Rektangel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B7645B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afik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Kombinationstegning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Kombinationstegning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afik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Kombinationstegning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Kombinationstegning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uppe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">
              <v:rect id="Rektangel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B7645B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afik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Kombinationstegning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Kombinationstegning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afik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Kombinationstegning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Kombinationstegning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553117"/>
    <w:rsid w:val="005801BC"/>
    <w:rsid w:val="005B53E1"/>
    <w:rsid w:val="005D01B7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E278E"/>
    <w:rsid w:val="00AF3125"/>
    <w:rsid w:val="00B374D8"/>
    <w:rsid w:val="00B54CA8"/>
    <w:rsid w:val="00B7645B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64980"/>
    <w:rsid w:val="00EA2842"/>
    <w:rsid w:val="00F35C18"/>
    <w:rsid w:val="00F37902"/>
    <w:rsid w:val="00FB055E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D6"/>
  </w:style>
  <w:style w:type="paragraph" w:styleId="Overskrift1">
    <w:name w:val="heading 1"/>
    <w:basedOn w:val="Normal"/>
    <w:next w:val="Normal"/>
    <w:link w:val="Overskrift1Tegn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314D6"/>
  </w:style>
  <w:style w:type="paragraph" w:styleId="Sidefod">
    <w:name w:val="footer"/>
    <w:basedOn w:val="Normal"/>
    <w:link w:val="SidefodTegn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314D6"/>
  </w:style>
  <w:style w:type="table" w:styleId="Tabel-Gitter">
    <w:name w:val="Table Grid"/>
    <w:basedOn w:val="Tabel-Normal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4">
    <w:name w:val="Plain Table 4"/>
    <w:basedOn w:val="Tabel-Normal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dsholdertekst">
    <w:name w:val="Placeholder Text"/>
    <w:basedOn w:val="Standardskrifttypeiafsnit"/>
    <w:uiPriority w:val="99"/>
    <w:semiHidden/>
    <w:rsid w:val="00F37902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Fremhv">
    <w:name w:val="Emphasis"/>
    <w:basedOn w:val="Standardskrifttypeiafsnit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Kraftigfremhvning">
    <w:name w:val="Intense Emphasis"/>
    <w:basedOn w:val="Standardskrifttypeiafsnit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Kraftighenvisning">
    <w:name w:val="Intense Reference"/>
    <w:basedOn w:val="Standardskrifttypeiafsnit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Svagfremhvning">
    <w:name w:val="Subtle Emphasis"/>
    <w:basedOn w:val="Standardskrifttypeiafsnit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994B85" w:rsidP="00994B85">
          <w:pPr>
            <w:pStyle w:val="BC2340CAFEE34B73800FEFFB003AE19B2"/>
          </w:pPr>
          <w:r w:rsidRPr="00B7645B">
            <w:rPr>
              <w:lang w:bidi="da-DK"/>
            </w:rPr>
            <w:t>Inspirerende billeder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994B85" w:rsidP="00994B85">
          <w:pPr>
            <w:pStyle w:val="3453EFDE0822434BBEE7BF3E293AC2CD2"/>
          </w:pPr>
          <w:r w:rsidRPr="00B7645B">
            <w:rPr>
              <w:lang w:bidi="da-DK"/>
            </w:rPr>
            <w:t>Beskrivelser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994B85" w:rsidP="00994B85">
          <w:pPr>
            <w:pStyle w:val="C55E2C85A7434E4585E0A3132355A9EF2"/>
          </w:pPr>
          <w:r w:rsidRPr="00B7645B">
            <w:rPr>
              <w:lang w:bidi="da-DK"/>
            </w:rPr>
            <w:t>Spørgsmål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994B85" w:rsidP="00994B85">
          <w:pPr>
            <w:pStyle w:val="43220B6FAF5449118521329C21B3F06F2"/>
          </w:pPr>
          <w:r w:rsidRPr="00B7645B">
            <w:rPr>
              <w:lang w:bidi="da-DK"/>
            </w:rPr>
            <w:t>Navne på kontakter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994B85" w:rsidP="00994B85">
          <w:pPr>
            <w:pStyle w:val="2275239ABC654D4A952D24542E1B6A281"/>
          </w:pPr>
          <w:r w:rsidRPr="00B7645B">
            <w:rPr>
              <w:lang w:bidi="da-DK"/>
            </w:rPr>
            <w:t>Inspirerende citater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994B85" w:rsidP="00994B85">
          <w:pPr>
            <w:pStyle w:val="4F14439FBB6744BAB8FDD31CFB0971472"/>
          </w:pPr>
          <w:r w:rsidRPr="000874E4">
            <w:rPr>
              <w:lang w:bidi="da-DK"/>
            </w:rPr>
            <w:t>Spørgsmål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994B85" w:rsidP="00994B85">
          <w:pPr>
            <w:pStyle w:val="94E99A523939494EB15F41140D47A62C7"/>
          </w:pPr>
          <w:r w:rsidRPr="000874E4">
            <w:rPr>
              <w:rStyle w:val="Fremhv"/>
              <w:lang w:bidi="da-DK"/>
            </w:rPr>
            <w:t>nr. 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994B85" w:rsidP="00994B85">
          <w:pPr>
            <w:pStyle w:val="EB3EC08B5D5D4A5ABE9A982E35B294A62"/>
          </w:pPr>
          <w:r w:rsidRPr="00B7645B">
            <w:rPr>
              <w:lang w:bidi="da-DK"/>
            </w:rPr>
            <w:t>Telefon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994B85" w:rsidP="00994B85">
          <w:pPr>
            <w:pStyle w:val="269600DFB69040059F9E7775DAB13EAC2"/>
          </w:pPr>
          <w:r w:rsidRPr="00B7645B">
            <w:rPr>
              <w:lang w:bidi="da-DK"/>
            </w:rPr>
            <w:t>Mail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994B85" w:rsidP="00994B85">
          <w:pPr>
            <w:pStyle w:val="B5BC8D5B8015414EADFFD0807986B33C2"/>
          </w:pPr>
          <w:r w:rsidRPr="00B7645B">
            <w:rPr>
              <w:lang w:bidi="da-DK"/>
            </w:rPr>
            <w:t>Adresse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994B85" w:rsidP="00994B85">
          <w:pPr>
            <w:pStyle w:val="19DE0FD67D1845478E9B4E39C8B7E9D32"/>
          </w:pPr>
          <w:r w:rsidRPr="00B7645B">
            <w:rPr>
              <w:lang w:bidi="da-DK"/>
            </w:rPr>
            <w:t>Navn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994B85" w:rsidP="00994B85">
          <w:pPr>
            <w:pStyle w:val="0B7EE57E3B84417CB076DEF6E9F3E6D92"/>
          </w:pPr>
          <w:r w:rsidRPr="00B7645B">
            <w:rPr>
              <w:lang w:bidi="da-DK"/>
            </w:rPr>
            <w:t>Telefon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994B85" w:rsidP="00994B85">
          <w:pPr>
            <w:pStyle w:val="1E49975D6F184C55BB4F0DB03AF008442"/>
          </w:pPr>
          <w:r w:rsidRPr="00B7645B">
            <w:rPr>
              <w:lang w:bidi="da-DK"/>
            </w:rPr>
            <w:t>Mail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994B85" w:rsidP="00994B85">
          <w:pPr>
            <w:pStyle w:val="68D07353AD964212A74AC8D0C846A89F2"/>
          </w:pPr>
          <w:r w:rsidRPr="00B7645B">
            <w:rPr>
              <w:lang w:bidi="da-DK"/>
            </w:rPr>
            <w:t>Adresse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994B85" w:rsidP="00994B85">
          <w:pPr>
            <w:pStyle w:val="43EDFD46234341F38A9D899A8FC591D02"/>
          </w:pPr>
          <w:r w:rsidRPr="00B7645B">
            <w:rPr>
              <w:lang w:bidi="da-DK"/>
            </w:rPr>
            <w:t>Navn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994B85" w:rsidP="00994B85">
          <w:pPr>
            <w:pStyle w:val="EA156F544C6543659D7CA3D639F5C6CF2"/>
          </w:pPr>
          <w:r w:rsidRPr="00B7645B">
            <w:rPr>
              <w:lang w:bidi="da-DK"/>
            </w:rPr>
            <w:t>Telefon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994B85" w:rsidP="00994B85">
          <w:pPr>
            <w:pStyle w:val="FA4A2556E97D45A9B281A8DBAFCAFC692"/>
          </w:pPr>
          <w:r w:rsidRPr="00B7645B">
            <w:rPr>
              <w:lang w:bidi="da-DK"/>
            </w:rPr>
            <w:t>Mail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994B85" w:rsidP="00994B85">
          <w:pPr>
            <w:pStyle w:val="8F46FDB6156446AD99439E3B9D3840942"/>
          </w:pPr>
          <w:r w:rsidRPr="00B7645B">
            <w:rPr>
              <w:lang w:bidi="da-DK"/>
            </w:rPr>
            <w:t>Adresse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994B85" w:rsidP="00994B85">
          <w:pPr>
            <w:pStyle w:val="65C702FD70934A1B9DD205FC04BAFD6C2"/>
          </w:pPr>
          <w:r w:rsidRPr="00B7645B">
            <w:rPr>
              <w:lang w:bidi="da-DK"/>
            </w:rPr>
            <w:t>Navn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994B85" w:rsidP="00994B85">
          <w:pPr>
            <w:pStyle w:val="DEBC3EFB77084B5E8EC3DD2BBAE41D8C2"/>
          </w:pPr>
          <w:r w:rsidRPr="00B7645B">
            <w:rPr>
              <w:lang w:bidi="da-DK"/>
            </w:rPr>
            <w:t>Telefon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994B85" w:rsidP="00994B85">
          <w:pPr>
            <w:pStyle w:val="1E77D73B6A8C4CB79E1367E3688EC1B72"/>
          </w:pPr>
          <w:r w:rsidRPr="00B7645B">
            <w:rPr>
              <w:lang w:bidi="da-DK"/>
            </w:rPr>
            <w:t>Mail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994B85" w:rsidP="00994B85">
          <w:pPr>
            <w:pStyle w:val="BD1B1D31520C47E1AB7C92443C47C2932"/>
          </w:pPr>
          <w:r w:rsidRPr="00B7645B">
            <w:rPr>
              <w:lang w:bidi="da-DK"/>
            </w:rPr>
            <w:t>Adresse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994B85" w:rsidP="00994B85">
          <w:pPr>
            <w:pStyle w:val="962906C8F85C4828A1E11FE3F22EC5F91"/>
          </w:pPr>
          <w:r w:rsidRPr="00B7645B">
            <w:rPr>
              <w:lang w:bidi="da-DK"/>
            </w:rPr>
            <w:t>Navn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1548FB" w:rsidRDefault="00994B85" w:rsidP="00994B85">
          <w:pPr>
            <w:pStyle w:val="EE61EBE2AA624E72BC6481D4EEBA32BA2"/>
          </w:pPr>
          <w:r w:rsidRPr="00B7645B">
            <w:rPr>
              <w:lang w:bidi="da-DK"/>
            </w:rPr>
            <w:t>Forsk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1548FB"/>
    <w:rsid w:val="002941D5"/>
    <w:rsid w:val="00505ABD"/>
    <w:rsid w:val="006C4F26"/>
    <w:rsid w:val="00994B85"/>
    <w:rsid w:val="00AF592B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BD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94B85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Fremhv">
    <w:name w:val="Emphasis"/>
    <w:basedOn w:val="Standardskrifttypeiafsnit"/>
    <w:uiPriority w:val="20"/>
    <w:qFormat/>
    <w:rsid w:val="00994B85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Kraftigfremhvning">
    <w:name w:val="Intense Emphasis"/>
    <w:basedOn w:val="Standardskrifttypeiafsnit"/>
    <w:uiPriority w:val="21"/>
    <w:qFormat/>
    <w:rsid w:val="00994B85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Kraftighenvisning">
    <w:name w:val="Intense Reference"/>
    <w:basedOn w:val="Standardskrifttypeiafsnit"/>
    <w:uiPriority w:val="32"/>
    <w:qFormat/>
    <w:rsid w:val="00994B85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Svagfremhvning">
    <w:name w:val="Subtle Emphasis"/>
    <w:basedOn w:val="Standardskrifttypeiafsnit"/>
    <w:uiPriority w:val="19"/>
    <w:qFormat/>
    <w:rsid w:val="00994B85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994B85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994B85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994B85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994B85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994B85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994B85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994B8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994B8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79078965354744F680E90BAC7D25B5ED">
    <w:name w:val="79078965354744F680E90BAC7D25B5ED"/>
    <w:rsid w:val="00994B8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BB3641B2FE347FA999F6F08C67BB639">
    <w:name w:val="8BB3641B2FE347FA999F6F08C67BB639"/>
    <w:rsid w:val="00994B8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D56C10775D248A8B73FCC17417E8133">
    <w:name w:val="ED56C10775D248A8B73FCC17417E8133"/>
    <w:rsid w:val="00994B8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249F7422C8D4D2D828E44BF1396A256">
    <w:name w:val="5249F7422C8D4D2D828E44BF1396A256"/>
    <w:rsid w:val="00994B8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F2436A7AA48D4BDB963A3DBEF0A5BFC2">
    <w:name w:val="F2436A7AA48D4BDB963A3DBEF0A5BFC2"/>
    <w:rsid w:val="00994B8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35C99C69F6C4B1684E28292E721251F">
    <w:name w:val="E35C99C69F6C4B1684E28292E721251F"/>
    <w:rsid w:val="00994B8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1">
    <w:name w:val="2275239ABC654D4A952D24542E1B6A281"/>
    <w:rsid w:val="00994B85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2">
    <w:name w:val="BC2340CAFEE34B73800FEFFB003AE19B2"/>
    <w:rsid w:val="00994B85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2">
    <w:name w:val="EE61EBE2AA624E72BC6481D4EEBA32BA2"/>
    <w:rsid w:val="00994B85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2">
    <w:name w:val="3453EFDE0822434BBEE7BF3E293AC2CD2"/>
    <w:rsid w:val="00994B85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2">
    <w:name w:val="C55E2C85A7434E4585E0A3132355A9EF2"/>
    <w:rsid w:val="00994B85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2">
    <w:name w:val="43220B6FAF5449118521329C21B3F06F2"/>
    <w:rsid w:val="00994B85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1">
    <w:name w:val="962906C8F85C4828A1E11FE3F22EC5F91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2">
    <w:name w:val="EB3EC08B5D5D4A5ABE9A982E35B294A62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2">
    <w:name w:val="269600DFB69040059F9E7775DAB13EAC2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2">
    <w:name w:val="B5BC8D5B8015414EADFFD0807986B33C2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2">
    <w:name w:val="19DE0FD67D1845478E9B4E39C8B7E9D32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2">
    <w:name w:val="0B7EE57E3B84417CB076DEF6E9F3E6D92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2">
    <w:name w:val="1E49975D6F184C55BB4F0DB03AF008442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2">
    <w:name w:val="68D07353AD964212A74AC8D0C846A89F2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2">
    <w:name w:val="43EDFD46234341F38A9D899A8FC591D02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2">
    <w:name w:val="EA156F544C6543659D7CA3D639F5C6CF2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2">
    <w:name w:val="FA4A2556E97D45A9B281A8DBAFCAFC692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2">
    <w:name w:val="8F46FDB6156446AD99439E3B9D3840942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2">
    <w:name w:val="65C702FD70934A1B9DD205FC04BAFD6C2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2">
    <w:name w:val="DEBC3EFB77084B5E8EC3DD2BBAE41D8C2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2">
    <w:name w:val="1E77D73B6A8C4CB79E1367E3688EC1B72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2">
    <w:name w:val="BD1B1D31520C47E1AB7C92443C47C2932"/>
    <w:rsid w:val="00994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2">
    <w:name w:val="4F14439FBB6744BAB8FDD31CFB0971472"/>
    <w:rsid w:val="00994B8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7">
    <w:name w:val="94E99A523939494EB15F41140D47A62C7"/>
    <w:rsid w:val="00994B8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79078965354744F680E90BAC7D25B5ED1">
    <w:name w:val="79078965354744F680E90BAC7D25B5ED1"/>
    <w:rsid w:val="00994B8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BB3641B2FE347FA999F6F08C67BB6391">
    <w:name w:val="8BB3641B2FE347FA999F6F08C67BB6391"/>
    <w:rsid w:val="00994B8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D56C10775D248A8B73FCC17417E81331">
    <w:name w:val="ED56C10775D248A8B73FCC17417E81331"/>
    <w:rsid w:val="00994B8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249F7422C8D4D2D828E44BF1396A2561">
    <w:name w:val="5249F7422C8D4D2D828E44BF1396A2561"/>
    <w:rsid w:val="00994B8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F2436A7AA48D4BDB963A3DBEF0A5BFC21">
    <w:name w:val="F2436A7AA48D4BDB963A3DBEF0A5BFC21"/>
    <w:rsid w:val="00994B8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35C99C69F6C4B1684E28292E721251F1">
    <w:name w:val="E35C99C69F6C4B1684E28292E721251F1"/>
    <w:rsid w:val="00994B8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F1A13CA-1907-4D1D-A41D-36CD1724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</Words>
  <Characters>363</Characters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09:46:00Z</dcterms:created>
  <dcterms:modified xsi:type="dcterms:W3CDTF">2019-11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